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55AF8" w14:textId="77777777" w:rsidR="00AA2543" w:rsidRPr="007003B6" w:rsidRDefault="00AA2543" w:rsidP="0034014A">
      <w:pPr>
        <w:suppressAutoHyphens/>
        <w:spacing w:after="200" w:line="276" w:lineRule="auto"/>
        <w:jc w:val="center"/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</w:pPr>
    </w:p>
    <w:p w14:paraId="1FAFC1B3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4A6AF31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799BC95B" w14:textId="2C4CBDB6" w:rsidR="00196686" w:rsidRDefault="00433991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6888B11A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EFF14D3" w14:textId="77777777" w:rsidR="00196686" w:rsidRDefault="00196686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7ACECF72" w14:textId="1716AB83" w:rsidR="00AA2543" w:rsidRDefault="00AA2543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5BBE8380" w14:textId="77777777" w:rsidR="00433991" w:rsidRPr="007003B6" w:rsidRDefault="00433991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6AF93EB9" w14:textId="2D1713C2" w:rsidR="009723F3" w:rsidRPr="00AA2543" w:rsidRDefault="00AA2543" w:rsidP="00433991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7003B6">
        <w:rPr>
          <w:rFonts w:eastAsia="Calibri"/>
          <w:sz w:val="28"/>
          <w:szCs w:val="28"/>
          <w:lang w:eastAsia="en-US"/>
        </w:rPr>
        <w:t>«</w:t>
      </w:r>
      <w:r w:rsidR="00196686">
        <w:rPr>
          <w:rFonts w:eastAsia="Calibri"/>
          <w:sz w:val="28"/>
          <w:szCs w:val="28"/>
          <w:lang w:eastAsia="en-US"/>
        </w:rPr>
        <w:t xml:space="preserve"> </w:t>
      </w:r>
      <w:r w:rsidR="00433991">
        <w:rPr>
          <w:rFonts w:eastAsia="Calibri"/>
          <w:sz w:val="28"/>
          <w:szCs w:val="28"/>
          <w:lang w:eastAsia="en-US"/>
        </w:rPr>
        <w:t>_</w:t>
      </w:r>
      <w:proofErr w:type="gramEnd"/>
      <w:r w:rsidR="00433991">
        <w:rPr>
          <w:rFonts w:eastAsia="Calibri"/>
          <w:sz w:val="28"/>
          <w:szCs w:val="28"/>
          <w:lang w:eastAsia="en-US"/>
        </w:rPr>
        <w:t>_</w:t>
      </w:r>
      <w:r w:rsidRPr="007003B6">
        <w:rPr>
          <w:rFonts w:eastAsia="Calibri"/>
          <w:sz w:val="28"/>
          <w:szCs w:val="28"/>
          <w:lang w:eastAsia="en-US"/>
        </w:rPr>
        <w:t>»</w:t>
      </w:r>
      <w:r w:rsidR="00196686">
        <w:rPr>
          <w:rFonts w:eastAsia="Calibri"/>
          <w:sz w:val="28"/>
          <w:szCs w:val="28"/>
          <w:lang w:eastAsia="en-US"/>
        </w:rPr>
        <w:t xml:space="preserve"> </w:t>
      </w:r>
      <w:r w:rsidR="00433991">
        <w:rPr>
          <w:rFonts w:eastAsia="Calibri"/>
          <w:sz w:val="28"/>
          <w:szCs w:val="28"/>
          <w:lang w:eastAsia="en-US"/>
        </w:rPr>
        <w:t>_________</w:t>
      </w:r>
      <w:r w:rsidR="00196686">
        <w:rPr>
          <w:rFonts w:eastAsia="Calibri"/>
          <w:sz w:val="28"/>
          <w:szCs w:val="28"/>
          <w:lang w:eastAsia="en-US"/>
        </w:rPr>
        <w:t>2022</w:t>
      </w:r>
      <w:r w:rsidRPr="007003B6">
        <w:rPr>
          <w:rFonts w:eastAsia="Calibri"/>
          <w:sz w:val="28"/>
          <w:szCs w:val="28"/>
          <w:lang w:eastAsia="en-US"/>
        </w:rPr>
        <w:t>г</w:t>
      </w:r>
      <w:r w:rsidR="00433991">
        <w:rPr>
          <w:rFonts w:eastAsia="Calibri"/>
          <w:sz w:val="28"/>
          <w:szCs w:val="28"/>
          <w:lang w:eastAsia="en-US"/>
        </w:rPr>
        <w:t>.</w:t>
      </w:r>
    </w:p>
    <w:p w14:paraId="76E83837" w14:textId="74F6BC33" w:rsidR="00737EC7" w:rsidRPr="0090713E" w:rsidRDefault="0090713E" w:rsidP="009071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45C17D4E" w14:textId="30CC6B0B" w:rsidR="00737EC7" w:rsidRPr="0090713E" w:rsidRDefault="00737EC7" w:rsidP="0090713E">
      <w:pPr>
        <w:pStyle w:val="ConsPlusNonformat"/>
        <w:tabs>
          <w:tab w:val="left" w:pos="3119"/>
        </w:tabs>
        <w:ind w:left="-567" w:right="5953"/>
        <w:rPr>
          <w:rFonts w:ascii="Times New Roman" w:hAnsi="Times New Roman" w:cs="Times New Roman"/>
          <w:bCs/>
          <w:sz w:val="24"/>
          <w:szCs w:val="24"/>
        </w:rPr>
      </w:pPr>
      <w:r w:rsidRPr="0090713E">
        <w:rPr>
          <w:rFonts w:ascii="Times New Roman" w:hAnsi="Times New Roman" w:cs="Times New Roman"/>
          <w:bCs/>
          <w:sz w:val="24"/>
          <w:szCs w:val="24"/>
        </w:rPr>
        <w:t>Об утверждении формы проверочного листа (список</w:t>
      </w:r>
      <w:r w:rsidR="00433991" w:rsidRPr="0090713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0713E">
        <w:rPr>
          <w:rFonts w:ascii="Times New Roman" w:hAnsi="Times New Roman" w:cs="Times New Roman"/>
          <w:bCs/>
          <w:sz w:val="24"/>
          <w:szCs w:val="24"/>
        </w:rPr>
        <w:t>контрольных вопросов) при проведении муниципального</w:t>
      </w:r>
      <w:r w:rsidR="00E806E2" w:rsidRPr="0090713E">
        <w:rPr>
          <w:rFonts w:ascii="Times New Roman" w:hAnsi="Times New Roman" w:cs="Times New Roman"/>
          <w:bCs/>
          <w:sz w:val="24"/>
          <w:szCs w:val="24"/>
        </w:rPr>
        <w:t xml:space="preserve"> жилищного</w:t>
      </w:r>
      <w:r w:rsidRPr="0090713E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="003C06C7" w:rsidRPr="0090713E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DA40E5" w:rsidRPr="00907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91" w:rsidRPr="0090713E">
        <w:rPr>
          <w:rFonts w:ascii="Times New Roman" w:hAnsi="Times New Roman" w:cs="Times New Roman"/>
          <w:bCs/>
          <w:sz w:val="24"/>
          <w:szCs w:val="24"/>
        </w:rPr>
        <w:t>Саянского сельского поселения</w:t>
      </w:r>
    </w:p>
    <w:p w14:paraId="2AF105C2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63D44" w14:textId="64D0AF83" w:rsidR="0090713E" w:rsidRPr="00B374A4" w:rsidRDefault="00196686" w:rsidP="0090713E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 Постановлением Правительства Российской Федерации от 13.02.2017г. № 177  «Об утверждении требований  к разработке 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0713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374A4">
        <w:rPr>
          <w:rFonts w:ascii="Times New Roman" w:hAnsi="Times New Roman" w:cs="Times New Roman"/>
          <w:sz w:val="28"/>
          <w:szCs w:val="28"/>
        </w:rPr>
        <w:t>решением</w:t>
      </w:r>
      <w:r w:rsidRPr="00B374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374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 от </w:t>
      </w:r>
      <w:r w:rsidR="00B374A4" w:rsidRPr="00B374A4">
        <w:rPr>
          <w:rFonts w:ascii="Times New Roman" w:hAnsi="Times New Roman" w:cs="Times New Roman"/>
          <w:sz w:val="28"/>
          <w:szCs w:val="28"/>
        </w:rPr>
        <w:t>16</w:t>
      </w:r>
      <w:r w:rsidRPr="00B374A4">
        <w:rPr>
          <w:rFonts w:ascii="Times New Roman" w:hAnsi="Times New Roman" w:cs="Times New Roman"/>
          <w:sz w:val="28"/>
          <w:szCs w:val="28"/>
        </w:rPr>
        <w:t>.1</w:t>
      </w:r>
      <w:r w:rsidR="00B374A4" w:rsidRPr="00B374A4">
        <w:rPr>
          <w:rFonts w:ascii="Times New Roman" w:hAnsi="Times New Roman" w:cs="Times New Roman"/>
          <w:sz w:val="28"/>
          <w:szCs w:val="28"/>
        </w:rPr>
        <w:t>2</w:t>
      </w:r>
      <w:r w:rsidRPr="00B374A4">
        <w:rPr>
          <w:rFonts w:ascii="Times New Roman" w:hAnsi="Times New Roman" w:cs="Times New Roman"/>
          <w:sz w:val="28"/>
          <w:szCs w:val="28"/>
        </w:rPr>
        <w:t>.2021 № 1</w:t>
      </w:r>
      <w:r w:rsidR="00B374A4" w:rsidRPr="00B374A4">
        <w:rPr>
          <w:rFonts w:ascii="Times New Roman" w:hAnsi="Times New Roman" w:cs="Times New Roman"/>
          <w:sz w:val="28"/>
          <w:szCs w:val="28"/>
        </w:rPr>
        <w:t>1</w:t>
      </w:r>
      <w:r w:rsidRPr="00B374A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»,  в соответствии со статьями 6, 32, 64 Устава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0713E" w:rsidRPr="00B374A4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</w:p>
    <w:p w14:paraId="570EC57B" w14:textId="77777777" w:rsidR="0090713E" w:rsidRPr="00B374A4" w:rsidRDefault="0090713E" w:rsidP="0090713E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E1D5D8" w14:textId="3FA92575" w:rsidR="00AA2543" w:rsidRDefault="009D6D87" w:rsidP="0090713E">
      <w:pPr>
        <w:pStyle w:val="ConsPlusNormal"/>
        <w:tabs>
          <w:tab w:val="left" w:pos="1134"/>
        </w:tabs>
        <w:ind w:left="-567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4A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0D574D1" w14:textId="77777777" w:rsidR="009D6D87" w:rsidRDefault="009D6D87" w:rsidP="00AA25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EF5C5A" w14:textId="27BEF901" w:rsidR="00196686" w:rsidRPr="0090713E" w:rsidRDefault="00196686" w:rsidP="0090713E">
      <w:pPr>
        <w:pStyle w:val="ConsPlusNonformat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жилищного контроля на территории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90713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170BB4DA" w14:textId="77777777" w:rsidR="0090713E" w:rsidRPr="0090713E" w:rsidRDefault="0090713E" w:rsidP="0090713E">
      <w:pPr>
        <w:pStyle w:val="NormalWe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-567" w:firstLine="567"/>
        <w:jc w:val="both"/>
        <w:rPr>
          <w:rFonts w:eastAsia="SimSun"/>
          <w:sz w:val="28"/>
          <w:szCs w:val="28"/>
        </w:rPr>
      </w:pPr>
      <w:r w:rsidRPr="0090713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90713E">
        <w:rPr>
          <w:sz w:val="28"/>
          <w:szCs w:val="28"/>
          <w:lang w:val="en-US"/>
        </w:rPr>
        <w:t>cherraion</w:t>
      </w:r>
      <w:proofErr w:type="spellEnd"/>
      <w:r w:rsidRPr="0090713E">
        <w:rPr>
          <w:sz w:val="28"/>
          <w:szCs w:val="28"/>
        </w:rPr>
        <w:t>.</w:t>
      </w:r>
      <w:proofErr w:type="spellStart"/>
      <w:r w:rsidRPr="0090713E">
        <w:rPr>
          <w:sz w:val="28"/>
          <w:szCs w:val="28"/>
          <w:lang w:val="en-US"/>
        </w:rPr>
        <w:t>ru</w:t>
      </w:r>
      <w:proofErr w:type="spellEnd"/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440F5F65" w14:textId="77777777" w:rsidR="00196686" w:rsidRPr="0090713E" w:rsidRDefault="00196686" w:rsidP="0090713E">
      <w:pPr>
        <w:pStyle w:val="ConsPlusNormal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, но не раннее 01.03.2022г.</w:t>
      </w:r>
    </w:p>
    <w:p w14:paraId="1CCB8C7F" w14:textId="0AC92C92" w:rsidR="00196686" w:rsidRPr="0090713E" w:rsidRDefault="00196686" w:rsidP="0090713E">
      <w:pPr>
        <w:pStyle w:val="ConsPlusNormal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 сельского поселения А. Н. Андреева</w:t>
      </w:r>
      <w:r w:rsidRPr="0090713E">
        <w:rPr>
          <w:rFonts w:ascii="Times New Roman" w:hAnsi="Times New Roman" w:cs="Times New Roman"/>
          <w:sz w:val="28"/>
          <w:szCs w:val="28"/>
        </w:rPr>
        <w:t>.</w:t>
      </w:r>
    </w:p>
    <w:p w14:paraId="47D99FB4" w14:textId="77777777" w:rsidR="00196686" w:rsidRPr="0090713E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32C56" w14:textId="77777777" w:rsidR="00196686" w:rsidRPr="0090713E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8AF91" w14:textId="5DAF0A09" w:rsidR="00196686" w:rsidRPr="0090713E" w:rsidRDefault="00196686" w:rsidP="0090713E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</w:t>
      </w:r>
    </w:p>
    <w:p w14:paraId="1AF433BB" w14:textId="0169BE0E" w:rsidR="007F768C" w:rsidRPr="0090713E" w:rsidRDefault="00433991" w:rsidP="0090713E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6686" w:rsidRPr="00907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0713E">
        <w:rPr>
          <w:rFonts w:ascii="Times New Roman" w:hAnsi="Times New Roman" w:cs="Times New Roman"/>
          <w:sz w:val="28"/>
          <w:szCs w:val="28"/>
        </w:rPr>
        <w:t xml:space="preserve">         А. Н. Андреев</w:t>
      </w:r>
    </w:p>
    <w:p w14:paraId="25714FB2" w14:textId="77094E3F"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0BBE40" w14:textId="4C8E5E5D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C6E9B5" w14:textId="46008903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952424" w14:textId="7D9829B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84DA2C" w14:textId="70B2A68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AB22AC" w14:textId="105DD8C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B514DC2" w14:textId="7921100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709C76" w14:textId="6F2F0C1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EFDB84" w14:textId="5EC55F3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E3DD4F" w14:textId="44AE0F5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8F6F2B" w14:textId="6DA8BA6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04164C" w14:textId="20D85ED1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BA3F7C" w14:textId="2F223D6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9B8671" w14:textId="1C8182F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89A5AE" w14:textId="4EA5D249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811EB3" w14:textId="56838D3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CE8A06" w14:textId="0191BD6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1B0ABA" w14:textId="5B776F4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F46603" w14:textId="2DFA408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8B5BA7" w14:textId="21480E3B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56AAF3" w14:textId="6BE90AF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575629" w14:textId="3F91636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9F073D" w14:textId="3AE57811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3BF3E7" w14:textId="6708A29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521AC6" w14:textId="55DA064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30B927" w14:textId="703BC65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34C1C9" w14:textId="42FB0F4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575FA" w14:textId="7F0BBC3A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40F70F" w14:textId="5752A2D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3DC1EA" w14:textId="1444EB87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0C5264" w14:textId="7AC1909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D47E31" w14:textId="68FA048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8C8A14" w14:textId="5C9A15B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3F7E92" w14:textId="04E77B43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70731C" w14:textId="57FCD4B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7A08CA" w14:textId="79AFF4B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4BE752" w14:textId="70F622B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9E6594" w14:textId="30ABA0E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498CD9" w14:textId="77AD381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4EEE8E" w14:textId="2E2289A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071A10" w14:textId="717FCE9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24B37F" w14:textId="4E06DDB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7563E3" w14:textId="4A85FF90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7F4D1" w14:textId="77777777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70B3370" w14:textId="77777777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3C10602" w14:textId="77777777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F106F04" w14:textId="45CDEFF6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33991" w:rsidRPr="0090713E">
        <w:rPr>
          <w:rFonts w:ascii="Times New Roman" w:hAnsi="Times New Roman" w:cs="Times New Roman"/>
          <w:sz w:val="24"/>
          <w:szCs w:val="24"/>
        </w:rPr>
        <w:t>Саянского сельского поселения</w:t>
      </w:r>
    </w:p>
    <w:p w14:paraId="247FC2B3" w14:textId="77777777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90713E">
        <w:rPr>
          <w:rFonts w:ascii="Times New Roman" w:hAnsi="Times New Roman" w:cs="Times New Roman"/>
          <w:sz w:val="24"/>
          <w:szCs w:val="24"/>
        </w:rPr>
        <w:t>«</w:t>
      </w:r>
      <w:r w:rsidR="00196686" w:rsidRPr="009071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96686" w:rsidRPr="0090713E">
        <w:rPr>
          <w:rFonts w:ascii="Times New Roman" w:hAnsi="Times New Roman" w:cs="Times New Roman"/>
          <w:sz w:val="24"/>
          <w:szCs w:val="24"/>
        </w:rPr>
        <w:t xml:space="preserve"> »           2022</w:t>
      </w:r>
      <w:r w:rsidRPr="0090713E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545D0320" w14:textId="77777777"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4DC203" w14:textId="77777777" w:rsidR="009723F3" w:rsidRPr="0090713E" w:rsidRDefault="009723F3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3E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3518A955" w14:textId="4EE17897" w:rsidR="00416862" w:rsidRDefault="009723F3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 при проведении </w:t>
      </w:r>
      <w:r w:rsidR="00305CE9" w:rsidRPr="0090713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6CAF" w:rsidRPr="0090713E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="00305CE9" w:rsidRPr="0090713E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CD6423" w:rsidRPr="0090713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507E9" w:rsidRPr="00907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3ADC105F" w14:textId="77777777" w:rsidR="0090713E" w:rsidRPr="0090713E" w:rsidRDefault="0090713E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CE042A" w14:textId="77777777" w:rsidR="00433991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1. Наименование орган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а муниципального контроля: </w:t>
      </w:r>
      <w:r w:rsidRPr="0090713E">
        <w:rPr>
          <w:rFonts w:ascii="Times New Roman" w:hAnsi="Times New Roman" w:cs="Times New Roman"/>
          <w:sz w:val="28"/>
          <w:szCs w:val="28"/>
        </w:rPr>
        <w:t>администрация</w:t>
      </w:r>
      <w:r w:rsidR="00A66F8E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</w:p>
    <w:p w14:paraId="3C1310EE" w14:textId="19D1016F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 администрации</w:t>
      </w:r>
      <w:r w:rsidR="00A66F8E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Pr="0090713E">
        <w:rPr>
          <w:rFonts w:ascii="Times New Roman" w:hAnsi="Times New Roman" w:cs="Times New Roman"/>
          <w:sz w:val="28"/>
          <w:szCs w:val="28"/>
        </w:rPr>
        <w:t>от ________ №_____.</w:t>
      </w:r>
      <w:r w:rsidRPr="0090713E">
        <w:rPr>
          <w:rFonts w:ascii="Times New Roman" w:hAnsi="Times New Roman" w:cs="Times New Roman"/>
          <w:sz w:val="28"/>
          <w:szCs w:val="28"/>
        </w:rPr>
        <w:tab/>
      </w:r>
    </w:p>
    <w:p w14:paraId="427D4E28" w14:textId="4034362D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3. Распоряжение о проведении проверки от _____________ № __________.</w:t>
      </w:r>
    </w:p>
    <w:p w14:paraId="5C2C2A3F" w14:textId="19A89841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4. Учетный номер проверки и дата присвоения учетного номера проверки в едином реестре проверок </w:t>
      </w:r>
      <w:r w:rsidR="004D402D" w:rsidRPr="009071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5D1F" w:rsidRPr="0090713E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ых ресурсах </w:t>
      </w:r>
      <w:r w:rsidR="004D402D" w:rsidRPr="0090713E">
        <w:rPr>
          <w:rFonts w:ascii="Times New Roman" w:hAnsi="Times New Roman" w:cs="Times New Roman"/>
          <w:color w:val="000000"/>
          <w:sz w:val="28"/>
          <w:szCs w:val="28"/>
        </w:rPr>
        <w:t xml:space="preserve">ЕРВК, </w:t>
      </w:r>
      <w:r w:rsidRPr="0090713E">
        <w:rPr>
          <w:rFonts w:ascii="Times New Roman" w:hAnsi="Times New Roman" w:cs="Times New Roman"/>
          <w:color w:val="000000"/>
          <w:sz w:val="28"/>
          <w:szCs w:val="28"/>
        </w:rPr>
        <w:t>ЕРКНМ)</w:t>
      </w:r>
      <w:r w:rsidRPr="0090713E">
        <w:rPr>
          <w:rFonts w:ascii="Times New Roman" w:hAnsi="Times New Roman" w:cs="Times New Roman"/>
          <w:sz w:val="28"/>
          <w:szCs w:val="28"/>
        </w:rPr>
        <w:t>: _________________________.</w:t>
      </w:r>
    </w:p>
    <w:p w14:paraId="255DAB4C" w14:textId="222E35BF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5. Место проведения проверки с заполнением проверочного листа и (или) указание на используемые  юридическим  лицом  производственные объекты: _________________________________________________________________.</w:t>
      </w:r>
    </w:p>
    <w:p w14:paraId="1581587B" w14:textId="5CC58400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14:paraId="1E2C204E" w14:textId="35DAF493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7. Должность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Pr="0090713E">
        <w:rPr>
          <w:rFonts w:ascii="Times New Roman" w:hAnsi="Times New Roman" w:cs="Times New Roman"/>
          <w:sz w:val="28"/>
          <w:szCs w:val="28"/>
        </w:rPr>
        <w:t>(и), фамилия, имя, отчество (последнее - при наличии)</w:t>
      </w:r>
    </w:p>
    <w:p w14:paraId="1DE01DF7" w14:textId="09805D74" w:rsidR="00D71EE8" w:rsidRPr="0090713E" w:rsidRDefault="0090713E" w:rsidP="0090713E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1EE8" w:rsidRPr="0090713E">
        <w:rPr>
          <w:rFonts w:ascii="Times New Roman" w:hAnsi="Times New Roman" w:cs="Times New Roman"/>
          <w:sz w:val="28"/>
          <w:szCs w:val="28"/>
        </w:rPr>
        <w:t>олжностного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D71EE8" w:rsidRPr="009071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1EE8" w:rsidRPr="009071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71EE8" w:rsidRPr="0090713E">
        <w:rPr>
          <w:rFonts w:ascii="Times New Roman" w:hAnsi="Times New Roman" w:cs="Times New Roman"/>
          <w:sz w:val="28"/>
          <w:szCs w:val="28"/>
        </w:rPr>
        <w:t>) лица</w:t>
      </w:r>
      <w:r w:rsidR="000D22D9" w:rsidRPr="0090713E">
        <w:rPr>
          <w:rFonts w:ascii="Times New Roman" w:hAnsi="Times New Roman" w:cs="Times New Roman"/>
          <w:sz w:val="28"/>
          <w:szCs w:val="28"/>
        </w:rPr>
        <w:t xml:space="preserve"> (лиц), проводящего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0D22D9" w:rsidRPr="0090713E">
        <w:rPr>
          <w:rFonts w:ascii="Times New Roman" w:hAnsi="Times New Roman" w:cs="Times New Roman"/>
          <w:sz w:val="28"/>
          <w:szCs w:val="28"/>
        </w:rPr>
        <w:t>(их)</w:t>
      </w:r>
      <w:r w:rsidR="00D71EE8" w:rsidRPr="0090713E">
        <w:rPr>
          <w:rFonts w:ascii="Times New Roman" w:hAnsi="Times New Roman" w:cs="Times New Roman"/>
          <w:sz w:val="28"/>
          <w:szCs w:val="28"/>
        </w:rPr>
        <w:t xml:space="preserve"> проверк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9EA471A" w14:textId="2BE578BB" w:rsidR="00D71EE8" w:rsidRPr="0090713E" w:rsidRDefault="00B51BE1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8. Перечень </w:t>
      </w:r>
      <w:r w:rsidR="00D71EE8" w:rsidRPr="0090713E">
        <w:rPr>
          <w:rFonts w:ascii="Times New Roman" w:hAnsi="Times New Roman" w:cs="Times New Roman"/>
          <w:sz w:val="28"/>
          <w:szCs w:val="28"/>
        </w:rPr>
        <w:t>вопросов, отражающих содержание о</w:t>
      </w:r>
      <w:r w:rsidRPr="0090713E">
        <w:rPr>
          <w:rFonts w:ascii="Times New Roman" w:hAnsi="Times New Roman" w:cs="Times New Roman"/>
          <w:sz w:val="28"/>
          <w:szCs w:val="28"/>
        </w:rPr>
        <w:t xml:space="preserve">бязательных требований, ответы </w:t>
      </w:r>
      <w:r w:rsidR="00D71EE8" w:rsidRPr="0090713E">
        <w:rPr>
          <w:rFonts w:ascii="Times New Roman" w:hAnsi="Times New Roman" w:cs="Times New Roman"/>
          <w:sz w:val="28"/>
          <w:szCs w:val="28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BB67707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567"/>
        <w:gridCol w:w="567"/>
        <w:gridCol w:w="1067"/>
      </w:tblGrid>
      <w:tr w:rsidR="00A12C82" w:rsidRPr="00C00AE3" w14:paraId="7E28BBD5" w14:textId="77777777" w:rsidTr="003401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56D" w14:textId="77777777"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75E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2CA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75C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14:paraId="2C23E6EE" w14:textId="77777777" w:rsidTr="003401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90B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623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265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2D3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317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C69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14:paraId="0D606386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EC2" w14:textId="78C98BFF" w:rsidR="008E45CF" w:rsidRPr="00C00AE3" w:rsidRDefault="00D90CD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16A" w14:textId="77777777"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0A7" w14:textId="77777777"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E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C7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52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44E731D2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CCC" w14:textId="670C9BC3" w:rsidR="008E45CF" w:rsidRPr="00C00AE3" w:rsidRDefault="00D90CD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6CA" w14:textId="65716C89"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491" w14:textId="77777777"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</w:t>
            </w:r>
            <w:r w:rsidR="00B51BE1">
              <w:rPr>
                <w:rFonts w:ascii="Times New Roman" w:hAnsi="Times New Roman" w:cs="Times New Roman"/>
                <w:szCs w:val="22"/>
              </w:rPr>
              <w:t>ительства РФ  от 15.05.2013г</w:t>
            </w:r>
            <w:r>
              <w:rPr>
                <w:rFonts w:ascii="Times New Roman" w:hAnsi="Times New Roman" w:cs="Times New Roman"/>
                <w:szCs w:val="22"/>
              </w:rPr>
              <w:t>. № 416;</w:t>
            </w:r>
          </w:p>
          <w:p w14:paraId="05AD68B5" w14:textId="77777777"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слуг собственниками пользователями в многоквартир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жилых домов, утвержденных постановлением Правительства РФ  от 06.05.2011г. №354;</w:t>
            </w:r>
          </w:p>
          <w:p w14:paraId="6896ACE9" w14:textId="77777777"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  многоквартир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ме, утвержденных постановлением Правительства РФ  от 13.08.2006г.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99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B6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BA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8B6D8F5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76C" w14:textId="25250F0E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6E3" w14:textId="77777777"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555" w14:textId="77777777"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п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A0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45C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624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30A3D43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31E" w14:textId="19BF50F3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4DE" w14:textId="35ABE204"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от мусора урн, установлен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озле</w:t>
            </w:r>
            <w:r w:rsidR="00D90CD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ъезд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их промывк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2DD" w14:textId="77777777"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14:paraId="0AC78670" w14:textId="77777777"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B7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10F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69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321B2FE1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73A" w14:textId="5B912AFB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547" w14:textId="1E0A849A"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108" w14:textId="77777777"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14:paraId="70CF1A6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09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B5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AA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2258778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B36" w14:textId="6B2ABB91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39A" w14:textId="77777777"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мещениями 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4BF" w14:textId="77777777"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тельства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92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E6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6B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566BB4E7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A08" w14:textId="616AA874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AAA" w14:textId="77777777"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9B8" w14:textId="77777777"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92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6F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AB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11FCA5EB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F80" w14:textId="53CD50DE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CAF" w14:textId="639C5B2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0BB" w14:textId="7777777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08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88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0E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7F12C939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87A" w14:textId="449F2C49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B53" w14:textId="2374232C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и порядке жилое помещение, объекты благоустройств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22C" w14:textId="77777777"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5B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E4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4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A74C101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B9A" w14:textId="30C964C5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37" w14:textId="39761964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ется ли обязанность нанимателем по осуществлению пользованием жилым помещением с учетом соблюдения прав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законных  интерес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оживающих в жилом помещении граждан, сосед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6A1" w14:textId="77777777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CAB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8B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87D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18443F6E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2AD" w14:textId="5C6BF001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358" w14:textId="77777777"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167" w14:textId="77777777"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5D6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1AE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901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720109B2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BEA" w14:textId="2F553A33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864" w14:textId="27E155F5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производстве работ по переустройству и (или) перепланировки жилого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9A2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CBB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598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2E2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0A7B289D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719" w14:textId="56764968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CF2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B49" w14:textId="0AAB50F2"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№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487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CD4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3D1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1D1D7CB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504888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54FB75AD" w14:textId="1334E146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4DDE59BE" w14:textId="77777777"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5BD71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175B6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46DA2E7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D0F6551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2AE8F65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DBFEDA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070D2951" w14:textId="1832C05B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 и заполняющего проверочный лист)</w:t>
      </w:r>
    </w:p>
    <w:p w14:paraId="1EF6AF64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433991">
      <w:headerReference w:type="default" r:id="rId8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5B58" w14:textId="77777777" w:rsidR="00390308" w:rsidRDefault="00390308" w:rsidP="00EF731B">
      <w:r>
        <w:separator/>
      </w:r>
    </w:p>
  </w:endnote>
  <w:endnote w:type="continuationSeparator" w:id="0">
    <w:p w14:paraId="0E1EACEF" w14:textId="77777777" w:rsidR="00390308" w:rsidRDefault="00390308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5E6D" w14:textId="77777777" w:rsidR="00390308" w:rsidRDefault="00390308" w:rsidP="00EF731B">
      <w:r>
        <w:separator/>
      </w:r>
    </w:p>
  </w:footnote>
  <w:footnote w:type="continuationSeparator" w:id="0">
    <w:p w14:paraId="73D3364C" w14:textId="77777777" w:rsidR="00390308" w:rsidRDefault="00390308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008684"/>
      <w:docPartObj>
        <w:docPartGallery w:val="Page Numbers (Top of Page)"/>
        <w:docPartUnique/>
      </w:docPartObj>
    </w:sdtPr>
    <w:sdtEndPr/>
    <w:sdtContent>
      <w:p w14:paraId="5069A996" w14:textId="77777777" w:rsidR="00EF731B" w:rsidRDefault="00F023ED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B51BE1">
          <w:rPr>
            <w:noProof/>
          </w:rPr>
          <w:t>5</w:t>
        </w:r>
        <w:r>
          <w:fldChar w:fldCharType="end"/>
        </w:r>
      </w:p>
    </w:sdtContent>
  </w:sdt>
  <w:p w14:paraId="009BC2ED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35784"/>
    <w:rsid w:val="001464E1"/>
    <w:rsid w:val="00153779"/>
    <w:rsid w:val="00162085"/>
    <w:rsid w:val="00184F0E"/>
    <w:rsid w:val="00194C50"/>
    <w:rsid w:val="00196686"/>
    <w:rsid w:val="00197641"/>
    <w:rsid w:val="001B0628"/>
    <w:rsid w:val="001C483D"/>
    <w:rsid w:val="001C6CAF"/>
    <w:rsid w:val="001D2FBE"/>
    <w:rsid w:val="001F0962"/>
    <w:rsid w:val="001F3257"/>
    <w:rsid w:val="002162E8"/>
    <w:rsid w:val="00222765"/>
    <w:rsid w:val="00223672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0308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3991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0713E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6F8E"/>
    <w:rsid w:val="00A739D3"/>
    <w:rsid w:val="00AA2543"/>
    <w:rsid w:val="00AC2A98"/>
    <w:rsid w:val="00AD79D4"/>
    <w:rsid w:val="00B315AE"/>
    <w:rsid w:val="00B374A4"/>
    <w:rsid w:val="00B51BE1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CD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23ED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0B47"/>
  <w15:docId w15:val="{96F6B034-C359-4807-B847-9B98F1C4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Web">
    <w:name w:val="Normal (Web)"/>
    <w:basedOn w:val="a"/>
    <w:rsid w:val="0090713E"/>
    <w:pPr>
      <w:suppressAutoHyphens/>
      <w:spacing w:before="100" w:after="100" w:line="100" w:lineRule="atLeast"/>
    </w:pPr>
    <w:rPr>
      <w:lang w:eastAsia="ar-SA"/>
    </w:rPr>
  </w:style>
  <w:style w:type="paragraph" w:styleId="ac">
    <w:name w:val="List Paragraph"/>
    <w:basedOn w:val="a"/>
    <w:uiPriority w:val="34"/>
    <w:qFormat/>
    <w:rsid w:val="0090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7FB-2965-4409-BDFE-A265185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7</cp:revision>
  <cp:lastPrinted>2021-09-21T03:59:00Z</cp:lastPrinted>
  <dcterms:created xsi:type="dcterms:W3CDTF">2022-01-14T06:36:00Z</dcterms:created>
  <dcterms:modified xsi:type="dcterms:W3CDTF">2022-01-19T06:18:00Z</dcterms:modified>
</cp:coreProperties>
</file>